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24cbe75-9e16-4b96-b125-10b376a4e2a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d98e14c-124a-4e53-af24-959d98ead3c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51f0b10-dca2-4af9-9736-b843a6ed8af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7405e78-6185-4278-8bf8-2275b6c97a3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4c9eb33-5457-447a-8847-7015ec7466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e12b1cf-23da-4449-afc0-92951e8de06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22bb1b8-5818-4b95-8cc1-abc5b69f7c3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7ec5d4d-d46f-48c1-a87b-1280cbe363f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921f0e9-c8a7-4a02-b13d-300834f7444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c775363-8eed-41cc-885b-4f35396160a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3583fd1-be19-41d6-94db-674e69baf17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50f296f-9d19-475f-a4bd-c9bed0c39d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5b9909d-cd81-4d18-9b55-f23bd501054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76271fe-4313-4674-889e-b12e0350e3f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3e3b598-3d8a-4383-b029-d9694c4f0eb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56fe399-c68d-4ace-b867-52b42f08cf3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ce41f85-3e69-49d3-892b-cee8dccaf6e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f1f2f94-2593-4ea4-815e-f49e1285553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2af9cc3-93fd-4a4d-b317-6bf66895aef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d458c5f-ae37-42dd-a7d6-174ce536d42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da6d755-a195-4beb-bf83-537ac2566cb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087ea00-6d49-4517-859a-0918b92b861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12c2e9f-a235-464b-b335-91ad34c69b0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a04cac1-f70a-4438-b2cc-093187d86df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8c5aa7b-1ccd-4372-8203-25f29fb6d0a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33e1d2a-ffa0-47d2-9f11-bdf233cda2f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14a305c-c73c-4db1-91bb-9acbfbe60f3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f1b5191-12ac-4d41-a1fb-ab7adb6de04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606130a-7d43-4870-a8cc-181c60f3368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4c9eb33-5457-447a-8847-7015ec7466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7d72a67-aafb-41f8-b840-7ce191308f0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8737966-64e9-42a9-aa9f-02ef6447eed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dcf09bf-efd9-440e-8f67-82ba21e4425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6db0b4f-8ea7-4dd0-a58f-fbe71ac2723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3de881f-b321-4f4f-aae8-e406f282994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bfbe4de-a0af-4a44-8965-0f22eb4940b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6670fab-9c88-4cbf-998c-ff9a06e972b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8a8e68d-c781-4a95-b7ad-b155f198884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2bb706e-43a3-44b0-af70-7e1a5dbd878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123b3aa-4e86-45c3-a8da-982139d9a22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3a4a33b-b455-4b21-924b-9966f2912b5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faa0387-69ab-4a21-92ff-7f0ade96605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8c7d79b-7c79-4823-ae3a-38fb0a617d1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35a6634-311a-43c9-98c4-5c6ffde53f0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2b66de2-b769-4b16-bbdb-2fdc5ec44d4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dbc3019-e799-44ba-816a-427bed66deb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1fa7be0-40ef-4108-8655-4be29ce6955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9344f26-354b-4628-b89b-e0c3b18778e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d74ce25-e2ab-4e91-9f33-80cbe36192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b4d0c05-6d90-4897-adf4-fe0fb761e4b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0af125e-1001-422f-8e27-b8a4563c082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c16b122-9d6d-4f44-ad6c-f29d1018647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01abc62-03d5-4a7f-8d8e-3b1b97b1070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50f296f-9d19-475f-a4bd-c9bed0c39d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af98357-ef2e-4403-a799-4bd98bdf0db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826431c-6073-4ada-b552-86ce2caedcd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5abff92-021d-4790-a9df-20e46b7d7c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a51b9ba-58db-4280-b069-4fd73cfa013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3010ce9-4dac-4cea-9935-2bdb5d0903b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9d532bb-cc4e-43c2-8a24-1ce04330103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cfd2ef4-f2f7-4f19-a89f-b6d67c0b34b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54e31b5-9058-4b64-84e9-378fe56d707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bbd9224-f8e3-4a2f-9a50-5d3f5eebe67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9220f9f-2969-4f14-8988-d49ba09b95d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395d144-68f3-45dd-aad6-c8c4452a57c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a00d97c-5fa3-4913-9b5d-3ca5ad1be43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524a8c8-602d-4279-9708-c829fb10e9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bcfe2dc-73d9-4dd3-8d5d-41b8bc3ea3a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398520b-872a-4674-80b8-3f4fc5c6c81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58a0937-08e8-4cd8-b708-e34ccf9a86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9661aa9-c906-48bc-9a88-db604cc24f7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4a35858-c68d-4a65-b2f7-c46671a5201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d5f1d2a-3932-496d-8504-b8b33b40141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58a0937-08e8-4cd8-b708-e34ccf9a86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8229f9a-31e8-4cbd-9788-a658c79a0bf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693b7a0-4f33-49da-8a41-1cdd852f91a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5d4ea79-76fb-4f9b-8f72-1dc39d53e17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b343b8a-22bc-46d6-a632-cc3fc9303bf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a9ae4c7-64dd-4a58-82dd-bf4efb132e4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783ac08-f7b3-4117-81f2-5695e90098c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210535a-cee8-4d1c-8736-736c7d913b6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623724b-ffa3-4372-97e9-1bc3d2de6f2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43a61a6-0d51-41b5-bb16-45c725c8451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d57d0f6-60a4-4a3b-ad63-b27b2dcbca0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def74a0-15b6-41aa-86bf-b4f66dbd2ce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c6e141a-5fd4-43a0-a71e-25dcadbc885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c07f71c-6aae-446e-a0e2-8addc6b7df7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1800a1c-3803-433b-aa35-7278fd87034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be0029f-fd49-4d1e-9bbb-4e8dfe5b11a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6afe5c9-8507-4fb5-982c-7c8e8d0feb5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0b3f3c4-0d5c-45db-8c20-202601459b4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598c2ff-e050-404f-be71-112628bd395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ec8a6a8-3e17-470d-b83d-7b5d497eda7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c4b603e-8627-4ef0-8cb7-911d3e98325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ef4e781-4530-46a7-b18d-0760df0a360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626f333-ccde-4794-ad13-fe6b76e85f4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ae7a601-52d7-4789-94c9-9ad96758297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99e4789-f724-4615-99c8-338f77f964c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4ba7dd0-7d64-4081-bf83-33c75572842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d0938b2-df7a-410d-9947-2844de03cb2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c48370c-e6e9-4622-b8f5-7a27cd24f42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794f00f-b2d9-48b4-bccd-c4996b3e054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275b00f-ba45-4539-9439-42a3123adb9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4c50e84-49ae-4697-86b1-fd1ded1992b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bd152cd-5df3-49b6-83a6-5cb95b4e3f0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a68af81-ee08-475c-84b6-94cafa5157f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3858a7b-91a3-40b0-a4fc-0339ebbe017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edc6a66-2aa7-4f3a-925b-69b58b9e78e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4c9eb33-5457-447a-8847-7015ec7466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3818a17-cd54-40a2-a3b1-909a4a104dd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5dcf295-76fa-4576-9bf0-90f5dc0bfed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427f195-6353-469b-8dca-d0997681968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f42e3ba-6aa5-45d5-9819-07cb9d56989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af01c62-7c4e-473d-8621-5940fc33210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ee0e11e-b508-41b9-8d5c-1e7aa4520dc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2482014-68ab-4498-924c-f7544a9661f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2c8cb6c-3feb-4c37-b4bb-7eb9f5e9580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9925a69-c078-4fad-b63c-40d479692fc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50f296f-9d19-475f-a4bd-c9bed0c39d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8fc0d8b-f0ef-43ba-a79c-ccd7d92ec99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d74ce25-e2ab-4e91-9f33-80cbe36192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524a8c8-602d-4279-9708-c829fb10e9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8b6fd94-10ef-47b8-bc47-b3eb5a2a4aa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be851a2-e604-4d9c-9f7b-e970d50bf71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b707ee2-1854-4cbb-99ef-5098e096391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4a29c8d-e0bc-42f2-90e9-032fb91f6a7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9c361f1-b7d1-4443-b7c0-5c27ad84207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aa0cb13-5773-4f32-8d00-834081b740b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43742af-761d-4765-a11a-c68260e3350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682dee1-0f32-4f39-8cce-d6bb3031e5b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c406ff1-f831-45d9-9d3f-a9ae4be7f06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7b2950f-4ac6-4aaa-a921-d8cdc8a27ea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9c361f1-b7d1-4443-b7c0-5c27ad84207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cc6c81e-446d-4534-b1b5-49a09bbf31a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3377004-f7f8-4bbc-9e15-337f376317a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36673a9-21b0-447d-af92-e2015f468cc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7923947-e15f-4cb6-bdcb-a3123c5ccba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7d28bf2-9de5-41eb-b517-5ef982ea8a9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21e0d61-85b5-4cf0-b069-c0f8d4ccfed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47f5b32-46d6-4191-b66c-08cb01725bd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a72f189-da64-4ccf-b046-d4f891a62f9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1784f79-7153-482b-b6e4-0b3e485a946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d74ce25-e2ab-4e91-9f33-80cbe36192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f3b7b06-1754-41d2-94a1-4396f98178e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6435917-17a7-4e73-9254-c1ecc984020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0ad311f-0eed-4ebc-8155-aed0464256d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a381672-e486-445d-9bed-b5465c6647e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55aca7b-210d-47d6-aa08-b09af992297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53ad363-612f-4528-a3c2-5ca4bbe3079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41ee2ef-4639-42c5-b0ef-33804f1b6b7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e3d7258-bd20-4157-92bd-15e82d946da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184e6e5-473d-4eab-b8a1-013019ae40f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e357ad2-df27-450e-854f-a0978db9ff0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93d8446-eb75-4d22-b5cb-867a560b784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6435917-17a7-4e73-9254-c1ecc984020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4a98257-4bcb-4e80-8e75-a261200bbe1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1d4b574-de86-4f9d-b485-75143fcc6c1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6e78120-9b4b-4571-9445-fa135dc7641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189a1a3-adbe-42e5-867c-5a3f01872b7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7efc5f0-b1b6-4785-9100-90b85e56783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e6c676d-afee-4587-8082-d9ab4b3f749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4e136ea-6637-431d-bcff-079bccda4c7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cd5e9bf-2b5f-4228-8966-41fa06ecd85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afedb77-280b-400a-b0eb-3c563a6fd2c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94a430f-5ba3-4383-8ec3-71ee55d5a50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ae2fa1c-b699-4020-8035-195b9006127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46f1309-88f4-4d74-99f4-b9d1b935c76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3df8f3a-d09a-4e6f-a8be-9c028c83b24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4bf1d39-7766-46cf-b275-7ce4ac58099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2681144-bdd2-4a03-aee6-2ab3587c79a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ee2dc65-0f87-4c76-80a9-f3e5a93b0cd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eef7505-a931-4e33-bb08-128027a1bb9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13bd65f-0033-45d9-a36b-922001f93b3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7fbdd7d-2e49-4a89-a37e-75da1bb7e4e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f2f4a3d-2797-40b6-8d7a-804cbfe087b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725662e-7902-479e-860f-43a46d61676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1d3d16f-9613-42c2-9ce2-107a7f193c1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f4817ba-4d94-4cbc-8533-2cbaa93eda5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d7b007a-4894-471d-bbe8-3ac665c8409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7515e49-470f-402c-847e-565906eb06d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2c5482c-6955-47db-87df-629629d6deb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b3476f7-491c-4ab9-9d34-7edaa18e62a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4b6a3f2-5baa-4cc3-a344-68d2f098e29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115af1a-e119-47cf-98b1-a43664a58e7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2d61dce-fa19-4353-8426-908f39764ec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ce41f85-3e69-49d3-892b-cee8dccaf6e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60200ec-7e50-4fa7-8f82-833f5529f74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887f73a-df56-4c54-940d-45c66fd22c9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6287bc6-cc82-4d9d-8fb3-43d3d5e259d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5341f0e-a3b7-4db7-89a5-72881245d38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557dc87-c450-43d3-91c1-2ab3f31996a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7e34321-8bf8-4c21-a478-e0a3bd60d61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6aa772a-116b-4195-a37b-3e2fe52ef85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c4a9967-1a66-4a09-8c9d-b83997d0d6d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91f9cb6-3a2a-4883-a16b-f9f63e3189b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b00dee0-a98e-4728-8391-d253f05a99c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3f1e568-bc3b-45c4-bdab-0b0d6f41036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6e84595-5d73-45b4-81f8-f151c31856f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eb23d3a-0266-4139-86c2-8eac994a959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b64f93d-e750-4eea-a5f9-c5c11670b15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a9430b4-b1fc-4367-bb5f-68da8b863c2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8ed9269-7de4-4ee0-862b-77b7c5508a9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4883693-3c3b-4f5c-b487-877cd1b46fa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0799b81-eba7-495a-b19b-b16abea7d53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18ff599-d6fa-47df-bdaf-a307a136ca6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94ccf6b-195b-404f-8792-1afe8b18135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3d19838-0dd6-4751-8308-30392770d9f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6576cae-f128-4e22-b6e0-8dd57ff4c34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9f84431-7b47-40b5-bfae-9b5a8a6e0f7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0c7a2ef-2c7f-44bd-9d42-ec0a2358d31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8beadeb-925a-422a-abf1-a9c98770702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19d247f-0bad-4dc1-8c10-99124e508ea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6e84595-5d73-45b4-81f8-f151c31856f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eb23d3a-0266-4139-86c2-8eac994a959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137b1ed-10ec-473f-8c92-47dbe21015d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da94157-7bff-4857-9839-f495874f8c0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8597c47-1345-4263-84c1-22fe586f398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75f0e56-ac31-417a-a990-11c1f0237ba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813ec07-e481-4798-9ed7-b2ace17fa62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d7318c0-606f-4655-b019-dbc8707db4a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866aa20-ef67-470c-b032-82525148b77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51bf97a-948e-4a97-8464-13c19919a94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5abff92-021d-4790-a9df-20e46b7d7c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182b631-1108-4522-b5bb-f25a034d827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d74ce25-e2ab-4e91-9f33-80cbe36192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7879f1c-113a-461f-b9a9-21d1565c0b3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ed4a168-368d-4f85-b88e-662785eaee1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